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733CE498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</w:t>
      </w:r>
      <w:r w:rsidR="0091550C">
        <w:rPr>
          <w:rFonts w:ascii="Arial" w:hAnsi="Arial" w:cs="Arial"/>
          <w:b/>
          <w:sz w:val="24"/>
          <w:szCs w:val="24"/>
          <w:lang w:eastAsia="ar-SA"/>
        </w:rPr>
        <w:t>5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0926EE9A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Excelentíssimo Senhor Prefeito Municipal </w:t>
      </w:r>
      <w:r w:rsidR="002941EF">
        <w:rPr>
          <w:rFonts w:ascii="Arial" w:hAnsi="Arial" w:cs="Arial"/>
          <w:sz w:val="24"/>
          <w:szCs w:val="24"/>
          <w:lang w:eastAsia="ar-SA"/>
        </w:rPr>
        <w:t xml:space="preserve">Celso Pazuch, juntamente com a Secretaria Municipal de Assistência Social 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66667A73" w14:textId="15D3A3E9" w:rsidR="00203002" w:rsidRPr="00203002" w:rsidRDefault="00F54033" w:rsidP="0091550C">
      <w:pPr>
        <w:suppressAutoHyphens/>
        <w:spacing w:line="276" w:lineRule="auto"/>
        <w:ind w:left="-142"/>
        <w:jc w:val="both"/>
        <w:rPr>
          <w:rFonts w:ascii="Arial" w:hAnsi="Arial" w:cs="Arial"/>
          <w:noProof/>
          <w:sz w:val="24"/>
          <w:szCs w:val="24"/>
        </w:rPr>
      </w:pPr>
      <w:r w:rsidRPr="00203002">
        <w:rPr>
          <w:rFonts w:ascii="Arial" w:hAnsi="Arial" w:cs="Arial"/>
          <w:sz w:val="24"/>
          <w:szCs w:val="24"/>
          <w:lang w:eastAsia="ar-SA"/>
        </w:rPr>
        <w:t xml:space="preserve">                     O Vereador</w:t>
      </w:r>
      <w:r w:rsidR="00F26591" w:rsidRPr="002030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723A7" w:rsidRPr="00203002">
        <w:rPr>
          <w:rFonts w:ascii="Arial" w:hAnsi="Arial" w:cs="Arial"/>
          <w:sz w:val="24"/>
          <w:szCs w:val="24"/>
          <w:lang w:eastAsia="ar-SA"/>
        </w:rPr>
        <w:t>João Batista Ferreira</w:t>
      </w:r>
      <w:r w:rsidR="003F60CC" w:rsidRPr="00203002">
        <w:rPr>
          <w:rFonts w:ascii="Arial" w:hAnsi="Arial" w:cs="Arial"/>
          <w:sz w:val="24"/>
          <w:szCs w:val="24"/>
          <w:lang w:eastAsia="ar-SA"/>
        </w:rPr>
        <w:t>,</w:t>
      </w:r>
      <w:r w:rsidRPr="00203002">
        <w:rPr>
          <w:rFonts w:ascii="Arial" w:hAnsi="Arial" w:cs="Arial"/>
          <w:sz w:val="24"/>
          <w:szCs w:val="24"/>
          <w:lang w:eastAsia="ar-SA"/>
        </w:rPr>
        <w:t xml:space="preserve"> nos termos</w:t>
      </w:r>
      <w:r w:rsidR="003F60CC" w:rsidRPr="00203002">
        <w:rPr>
          <w:rFonts w:ascii="Arial" w:hAnsi="Arial" w:cs="Arial"/>
          <w:sz w:val="24"/>
          <w:szCs w:val="24"/>
          <w:lang w:eastAsia="ar-SA"/>
        </w:rPr>
        <w:t xml:space="preserve"> regimentais</w:t>
      </w:r>
      <w:r w:rsidR="00F26591" w:rsidRPr="00203002">
        <w:rPr>
          <w:rFonts w:ascii="Arial" w:hAnsi="Arial" w:cs="Arial"/>
          <w:sz w:val="24"/>
          <w:szCs w:val="24"/>
          <w:lang w:eastAsia="ar-SA"/>
        </w:rPr>
        <w:t>,</w:t>
      </w:r>
      <w:r w:rsidRPr="00203002">
        <w:rPr>
          <w:rFonts w:ascii="Arial" w:hAnsi="Arial" w:cs="Arial"/>
          <w:sz w:val="24"/>
          <w:szCs w:val="24"/>
          <w:lang w:eastAsia="ar-SA"/>
        </w:rPr>
        <w:t xml:space="preserve"> requer </w:t>
      </w:r>
      <w:r w:rsidR="003F60CC" w:rsidRPr="00203002">
        <w:rPr>
          <w:rFonts w:ascii="Arial" w:hAnsi="Arial" w:cs="Arial"/>
          <w:sz w:val="24"/>
          <w:szCs w:val="24"/>
          <w:lang w:eastAsia="ar-SA"/>
        </w:rPr>
        <w:t xml:space="preserve">que </w:t>
      </w:r>
      <w:r w:rsidRPr="00203002">
        <w:rPr>
          <w:rFonts w:ascii="Arial" w:hAnsi="Arial" w:cs="Arial"/>
          <w:sz w:val="24"/>
          <w:szCs w:val="24"/>
          <w:lang w:eastAsia="ar-SA"/>
        </w:rPr>
        <w:t>seja encaminhada a esta Casa Legislativa</w:t>
      </w:r>
      <w:r w:rsidR="0091550C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203002" w:rsidRPr="00203002">
        <w:rPr>
          <w:rFonts w:ascii="Arial" w:hAnsi="Arial" w:cs="Arial"/>
          <w:noProof/>
          <w:sz w:val="24"/>
          <w:szCs w:val="24"/>
        </w:rPr>
        <w:t>informações detalhadas sobre a aquisição e distribuição de cestas básicas destinadas aos munícipes em situação de vulnerabilidade. Especificamente, solicita-se:</w:t>
      </w:r>
    </w:p>
    <w:p w14:paraId="5C459525" w14:textId="77777777" w:rsidR="00203002" w:rsidRDefault="00203002" w:rsidP="0091550C">
      <w:pPr>
        <w:pStyle w:val="PargrafodaLista"/>
        <w:numPr>
          <w:ilvl w:val="0"/>
          <w:numId w:val="2"/>
        </w:numPr>
        <w:suppressAutoHyphens/>
        <w:rPr>
          <w:rFonts w:ascii="Arial" w:hAnsi="Arial" w:cs="Arial"/>
          <w:noProof/>
          <w:sz w:val="24"/>
          <w:szCs w:val="24"/>
        </w:rPr>
      </w:pPr>
      <w:r w:rsidRPr="00203002">
        <w:rPr>
          <w:rFonts w:ascii="Arial" w:hAnsi="Arial" w:cs="Arial"/>
          <w:noProof/>
          <w:sz w:val="24"/>
          <w:szCs w:val="24"/>
        </w:rPr>
        <w:t>O valor total destinado para a aquisição das cestas básicas;</w:t>
      </w:r>
      <w:r w:rsidRPr="00203002">
        <w:rPr>
          <w:rFonts w:ascii="Arial" w:hAnsi="Arial" w:cs="Arial"/>
          <w:noProof/>
          <w:sz w:val="24"/>
          <w:szCs w:val="24"/>
        </w:rPr>
        <w:br/>
      </w:r>
    </w:p>
    <w:p w14:paraId="79D54CA9" w14:textId="77777777" w:rsidR="0091550C" w:rsidRDefault="00203002" w:rsidP="0091550C">
      <w:pPr>
        <w:pStyle w:val="PargrafodaLista"/>
        <w:numPr>
          <w:ilvl w:val="0"/>
          <w:numId w:val="2"/>
        </w:numPr>
        <w:suppressAutoHyphens/>
        <w:jc w:val="both"/>
        <w:rPr>
          <w:rFonts w:ascii="Arial" w:hAnsi="Arial" w:cs="Arial"/>
          <w:noProof/>
          <w:sz w:val="24"/>
          <w:szCs w:val="24"/>
        </w:rPr>
      </w:pPr>
      <w:r w:rsidRPr="00203002">
        <w:rPr>
          <w:rFonts w:ascii="Arial" w:hAnsi="Arial" w:cs="Arial"/>
          <w:noProof/>
          <w:sz w:val="24"/>
          <w:szCs w:val="24"/>
        </w:rPr>
        <w:t>A origem dos recursos utilizados (municipal, estadual ou federal) e o</w:t>
      </w:r>
      <w:r w:rsidR="0091550C">
        <w:rPr>
          <w:rFonts w:ascii="Arial" w:hAnsi="Arial" w:cs="Arial"/>
          <w:noProof/>
          <w:sz w:val="24"/>
          <w:szCs w:val="24"/>
        </w:rPr>
        <w:t xml:space="preserve"> </w:t>
      </w:r>
      <w:r w:rsidRPr="00203002">
        <w:rPr>
          <w:rFonts w:ascii="Arial" w:hAnsi="Arial" w:cs="Arial"/>
          <w:noProof/>
          <w:sz w:val="24"/>
          <w:szCs w:val="24"/>
        </w:rPr>
        <w:t>respectivo fundo ou conta onde os valores são depositados;</w:t>
      </w:r>
    </w:p>
    <w:p w14:paraId="2D4111F6" w14:textId="33DE107B" w:rsidR="00203002" w:rsidRPr="0091550C" w:rsidRDefault="00203002" w:rsidP="0091550C">
      <w:pPr>
        <w:suppressAutoHyphens/>
        <w:rPr>
          <w:rFonts w:ascii="Arial" w:hAnsi="Arial" w:cs="Arial"/>
          <w:noProof/>
          <w:sz w:val="24"/>
          <w:szCs w:val="24"/>
        </w:rPr>
      </w:pPr>
    </w:p>
    <w:p w14:paraId="047468BF" w14:textId="345AD453" w:rsidR="00203002" w:rsidRPr="00203002" w:rsidRDefault="00203002" w:rsidP="00203002">
      <w:pPr>
        <w:pStyle w:val="PargrafodaLista"/>
        <w:numPr>
          <w:ilvl w:val="0"/>
          <w:numId w:val="2"/>
        </w:numPr>
        <w:suppressAutoHyphens/>
        <w:jc w:val="both"/>
        <w:rPr>
          <w:rFonts w:ascii="Arial" w:hAnsi="Arial" w:cs="Arial"/>
          <w:noProof/>
          <w:sz w:val="24"/>
          <w:szCs w:val="24"/>
        </w:rPr>
      </w:pPr>
      <w:r w:rsidRPr="00203002">
        <w:rPr>
          <w:rFonts w:ascii="Arial" w:hAnsi="Arial" w:cs="Arial"/>
          <w:noProof/>
          <w:sz w:val="24"/>
          <w:szCs w:val="24"/>
        </w:rPr>
        <w:t>O critério adotado para a distribuição e a quantidade de cestas entregues aos beneficiários.</w:t>
      </w:r>
    </w:p>
    <w:p w14:paraId="6178E485" w14:textId="00E30822" w:rsidR="003C0D6B" w:rsidRPr="00B96EB1" w:rsidRDefault="003C0D6B" w:rsidP="00B96EB1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6EDC1D1" w14:textId="77777777" w:rsidR="00CB398B" w:rsidRPr="002C30B8" w:rsidRDefault="00CB398B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664F4BB3" w14:textId="77777777" w:rsidR="0091550C" w:rsidRDefault="00F54033" w:rsidP="0091550C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</w:t>
      </w:r>
    </w:p>
    <w:p w14:paraId="0C478253" w14:textId="21481B62" w:rsidR="00203002" w:rsidRPr="00203002" w:rsidRDefault="003C0D6B" w:rsidP="0091550C">
      <w:pPr>
        <w:tabs>
          <w:tab w:val="left" w:pos="851"/>
          <w:tab w:val="left" w:pos="8505"/>
        </w:tabs>
        <w:spacing w:line="276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03002" w:rsidRPr="00203002">
        <w:rPr>
          <w:rFonts w:ascii="Arial" w:hAnsi="Arial" w:cs="Arial"/>
        </w:rPr>
        <w:t>O presente pedido de informação tem como objetivo garantir transparência na gestão dos recursos públicos e acompanhar a efetividade da política de assistência social no município. O acesso a esses dados permite que esta Casa Legislativa exerça seu papel fiscalizador e contribua para o aprimoramento das ações voltadas ao atendimento das famílias em situação de vulnerabilidade.</w:t>
      </w:r>
    </w:p>
    <w:p w14:paraId="2E5F607A" w14:textId="692B17EC" w:rsidR="00203002" w:rsidRPr="00203002" w:rsidRDefault="0091550C" w:rsidP="0091550C">
      <w:pPr>
        <w:tabs>
          <w:tab w:val="left" w:pos="851"/>
          <w:tab w:val="left" w:pos="8505"/>
        </w:tabs>
        <w:spacing w:line="276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3002" w:rsidRPr="00203002">
        <w:rPr>
          <w:rFonts w:ascii="Arial" w:hAnsi="Arial" w:cs="Arial"/>
        </w:rPr>
        <w:t>Além disso, compreender a origem dos recursos e o processo de distribuição possibilita um debate mais qualificado sobre possíveis melhorias na gestão e ampliação do alcance do programa, garantindo que o benefício chegue de forma justa e eficaz a quem realmente precisa.</w:t>
      </w:r>
    </w:p>
    <w:p w14:paraId="1C04F640" w14:textId="35419F63" w:rsidR="00203002" w:rsidRPr="00203002" w:rsidRDefault="0091550C" w:rsidP="0091550C">
      <w:pPr>
        <w:tabs>
          <w:tab w:val="left" w:pos="851"/>
          <w:tab w:val="left" w:pos="8505"/>
        </w:tabs>
        <w:spacing w:line="276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3002" w:rsidRPr="00203002">
        <w:rPr>
          <w:rFonts w:ascii="Arial" w:hAnsi="Arial" w:cs="Arial"/>
        </w:rPr>
        <w:t>Dessa forma, solicitamos que as informações sejam enviadas a esta Casa Legislativa para conhecimento e análise.</w:t>
      </w:r>
    </w:p>
    <w:p w14:paraId="7FA5B6FA" w14:textId="77777777" w:rsidR="00203002" w:rsidRDefault="00203002" w:rsidP="0091550C">
      <w:pPr>
        <w:tabs>
          <w:tab w:val="left" w:pos="851"/>
          <w:tab w:val="left" w:pos="8505"/>
        </w:tabs>
        <w:spacing w:line="276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75546A54" w14:textId="49E8B648" w:rsidR="00F54033" w:rsidRPr="002C30B8" w:rsidRDefault="00F54033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18B3C2EB" w:rsidR="00F54033" w:rsidRDefault="001E6FE1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Sala de Sessões, </w:t>
      </w:r>
      <w:r w:rsidR="0091550C">
        <w:rPr>
          <w:rFonts w:ascii="Arial" w:hAnsi="Arial" w:cs="Arial"/>
          <w:sz w:val="24"/>
          <w:szCs w:val="24"/>
        </w:rPr>
        <w:t>06</w:t>
      </w:r>
      <w:r w:rsidR="002941EF">
        <w:rPr>
          <w:rFonts w:ascii="Arial" w:hAnsi="Arial" w:cs="Arial"/>
          <w:sz w:val="24"/>
          <w:szCs w:val="24"/>
        </w:rPr>
        <w:t xml:space="preserve"> de </w:t>
      </w:r>
      <w:r w:rsidR="0091550C">
        <w:rPr>
          <w:rFonts w:ascii="Arial" w:hAnsi="Arial" w:cs="Arial"/>
          <w:sz w:val="24"/>
          <w:szCs w:val="24"/>
        </w:rPr>
        <w:t>março</w:t>
      </w:r>
      <w:r w:rsidR="002941EF">
        <w:rPr>
          <w:rFonts w:ascii="Arial" w:hAnsi="Arial" w:cs="Arial"/>
          <w:sz w:val="24"/>
          <w:szCs w:val="24"/>
        </w:rPr>
        <w:t xml:space="preserve"> de 2025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p w14:paraId="628503BE" w14:textId="7E1DAE23" w:rsidR="001E7E77" w:rsidRDefault="001E7E77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2CFE0502" w14:textId="42128319" w:rsidR="00C437CD" w:rsidRPr="002C30B8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437CD" w:rsidRPr="002C30B8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CB5F" w14:textId="77777777" w:rsidR="003210D9" w:rsidRDefault="003210D9" w:rsidP="008C505E">
      <w:r>
        <w:separator/>
      </w:r>
    </w:p>
  </w:endnote>
  <w:endnote w:type="continuationSeparator" w:id="0">
    <w:p w14:paraId="49B63D64" w14:textId="77777777" w:rsidR="003210D9" w:rsidRDefault="003210D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B416B" w14:textId="77777777" w:rsidR="003210D9" w:rsidRDefault="003210D9" w:rsidP="008C505E">
      <w:r>
        <w:separator/>
      </w:r>
    </w:p>
  </w:footnote>
  <w:footnote w:type="continuationSeparator" w:id="0">
    <w:p w14:paraId="759A22E1" w14:textId="77777777" w:rsidR="003210D9" w:rsidRDefault="003210D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B031E"/>
    <w:multiLevelType w:val="hybridMultilevel"/>
    <w:tmpl w:val="7930A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C924D66"/>
    <w:multiLevelType w:val="hybridMultilevel"/>
    <w:tmpl w:val="3408670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049530097">
    <w:abstractNumId w:val="1"/>
  </w:num>
  <w:num w:numId="2" w16cid:durableId="93120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75E0"/>
    <w:rsid w:val="00104915"/>
    <w:rsid w:val="00104B42"/>
    <w:rsid w:val="00117AC5"/>
    <w:rsid w:val="001268A9"/>
    <w:rsid w:val="001329C0"/>
    <w:rsid w:val="001336D1"/>
    <w:rsid w:val="00134C4C"/>
    <w:rsid w:val="00143825"/>
    <w:rsid w:val="001477F1"/>
    <w:rsid w:val="00192ECB"/>
    <w:rsid w:val="001B7FEA"/>
    <w:rsid w:val="001D02E7"/>
    <w:rsid w:val="001E2FCF"/>
    <w:rsid w:val="001E5380"/>
    <w:rsid w:val="001E6FE1"/>
    <w:rsid w:val="001E7E77"/>
    <w:rsid w:val="001F4F69"/>
    <w:rsid w:val="001F53C9"/>
    <w:rsid w:val="00203002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D1714"/>
    <w:rsid w:val="002E6DDC"/>
    <w:rsid w:val="00300AA2"/>
    <w:rsid w:val="00303236"/>
    <w:rsid w:val="003210D9"/>
    <w:rsid w:val="003265E2"/>
    <w:rsid w:val="00336C91"/>
    <w:rsid w:val="00342687"/>
    <w:rsid w:val="00363C18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75E8F"/>
    <w:rsid w:val="00484407"/>
    <w:rsid w:val="0049038E"/>
    <w:rsid w:val="004A30A3"/>
    <w:rsid w:val="004A6E7B"/>
    <w:rsid w:val="004B052D"/>
    <w:rsid w:val="004B1898"/>
    <w:rsid w:val="004B1D10"/>
    <w:rsid w:val="004C6163"/>
    <w:rsid w:val="004D4692"/>
    <w:rsid w:val="004E6BE6"/>
    <w:rsid w:val="004E6F3A"/>
    <w:rsid w:val="004E761A"/>
    <w:rsid w:val="004F0128"/>
    <w:rsid w:val="0050154C"/>
    <w:rsid w:val="00511AE4"/>
    <w:rsid w:val="00526529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1AC3"/>
    <w:rsid w:val="005C3B6C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07434"/>
    <w:rsid w:val="00645519"/>
    <w:rsid w:val="00656AC9"/>
    <w:rsid w:val="00672012"/>
    <w:rsid w:val="006723A7"/>
    <w:rsid w:val="006724CD"/>
    <w:rsid w:val="00686034"/>
    <w:rsid w:val="00686CBA"/>
    <w:rsid w:val="006915A7"/>
    <w:rsid w:val="006A3071"/>
    <w:rsid w:val="006B68D4"/>
    <w:rsid w:val="006B735F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6425E"/>
    <w:rsid w:val="00871044"/>
    <w:rsid w:val="00871E83"/>
    <w:rsid w:val="00874BE4"/>
    <w:rsid w:val="00893A50"/>
    <w:rsid w:val="008A3922"/>
    <w:rsid w:val="008A4139"/>
    <w:rsid w:val="008B6E67"/>
    <w:rsid w:val="008C505E"/>
    <w:rsid w:val="008C5985"/>
    <w:rsid w:val="008C6689"/>
    <w:rsid w:val="008F4AD5"/>
    <w:rsid w:val="0091550C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17741"/>
    <w:rsid w:val="00A34578"/>
    <w:rsid w:val="00A5480B"/>
    <w:rsid w:val="00A670FA"/>
    <w:rsid w:val="00A74DFC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C86"/>
    <w:rsid w:val="00B87DEA"/>
    <w:rsid w:val="00B900E0"/>
    <w:rsid w:val="00B96EB1"/>
    <w:rsid w:val="00BB158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0280"/>
    <w:rsid w:val="00C437CD"/>
    <w:rsid w:val="00C44111"/>
    <w:rsid w:val="00C473F8"/>
    <w:rsid w:val="00C5278B"/>
    <w:rsid w:val="00C54FF1"/>
    <w:rsid w:val="00CB398B"/>
    <w:rsid w:val="00CC279C"/>
    <w:rsid w:val="00CC5A1C"/>
    <w:rsid w:val="00CE09BC"/>
    <w:rsid w:val="00CE4F64"/>
    <w:rsid w:val="00CE710A"/>
    <w:rsid w:val="00CF682A"/>
    <w:rsid w:val="00CF690B"/>
    <w:rsid w:val="00D07A81"/>
    <w:rsid w:val="00D11E37"/>
    <w:rsid w:val="00D172D6"/>
    <w:rsid w:val="00D375F4"/>
    <w:rsid w:val="00D43FA4"/>
    <w:rsid w:val="00D46C84"/>
    <w:rsid w:val="00D5082E"/>
    <w:rsid w:val="00D5369F"/>
    <w:rsid w:val="00D612C8"/>
    <w:rsid w:val="00D64136"/>
    <w:rsid w:val="00D76FC0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664C"/>
    <w:rsid w:val="00F17ADE"/>
    <w:rsid w:val="00F26591"/>
    <w:rsid w:val="00F431E8"/>
    <w:rsid w:val="00F54033"/>
    <w:rsid w:val="00F54A0D"/>
    <w:rsid w:val="00F61166"/>
    <w:rsid w:val="00F6149D"/>
    <w:rsid w:val="00F62FDE"/>
    <w:rsid w:val="00F6324B"/>
    <w:rsid w:val="00F662BB"/>
    <w:rsid w:val="00F8107D"/>
    <w:rsid w:val="00F86BDD"/>
    <w:rsid w:val="00F9204E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04T13:55:00Z</cp:lastPrinted>
  <dcterms:created xsi:type="dcterms:W3CDTF">2025-03-05T18:02:00Z</dcterms:created>
  <dcterms:modified xsi:type="dcterms:W3CDTF">2025-03-05T18:02:00Z</dcterms:modified>
</cp:coreProperties>
</file>